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D9972" w14:textId="30E6E730" w:rsidR="007D14EA" w:rsidRPr="006D0E27" w:rsidRDefault="00426A36">
      <w:pPr>
        <w:rPr>
          <w:rFonts w:ascii="Berlin Sans FB" w:hAnsi="Berlin Sans FB"/>
        </w:rPr>
      </w:pPr>
      <w:r w:rsidRPr="006D0E27">
        <w:rPr>
          <w:rFonts w:ascii="Berlin Sans FB" w:hAnsi="Berlin Sans FB"/>
        </w:rPr>
        <w:t>Name: ___________________________________</w:t>
      </w:r>
    </w:p>
    <w:p w14:paraId="4F847F15" w14:textId="26B7A64A" w:rsidR="00426A36" w:rsidRPr="006D0E27" w:rsidRDefault="000C452B" w:rsidP="00426A36">
      <w:pPr>
        <w:jc w:val="center"/>
        <w:rPr>
          <w:rFonts w:ascii="Hunger Games" w:hAnsi="Hunger Games"/>
          <w:sz w:val="56"/>
        </w:rPr>
      </w:pPr>
      <w:r w:rsidRPr="006D0E27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43F6" wp14:editId="0F09AA9E">
                <wp:simplePos x="0" y="0"/>
                <wp:positionH relativeFrom="column">
                  <wp:posOffset>6215380</wp:posOffset>
                </wp:positionH>
                <wp:positionV relativeFrom="paragraph">
                  <wp:posOffset>19685</wp:posOffset>
                </wp:positionV>
                <wp:extent cx="547370" cy="3429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83A6" w14:textId="127B5CE5" w:rsidR="00FD1883" w:rsidRPr="00FD1883" w:rsidRDefault="000C452B" w:rsidP="00FD18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9.4pt;margin-top:1.55pt;width:43.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" fillcolor="white [3201]" strokecolor="black [3200]" strokeweight="1pt">
                <v:textbox>
                  <w:txbxContent>
                    <w:p w14:paraId="316083A6" w14:textId="127B5CE5" w:rsidR="00FD1883" w:rsidRPr="00FD1883" w:rsidRDefault="000C452B" w:rsidP="00FD188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unger Games" w:hAnsi="Hunger Games"/>
          <w:sz w:val="56"/>
        </w:rPr>
        <w:t>Evolution</w:t>
      </w:r>
      <w:r w:rsidR="00426A36" w:rsidRPr="006D0E27">
        <w:rPr>
          <w:rFonts w:ascii="Hunger Games" w:hAnsi="Hunger Games"/>
          <w:sz w:val="56"/>
        </w:rPr>
        <w:t xml:space="preserve"> Poster</w:t>
      </w:r>
    </w:p>
    <w:p w14:paraId="290C2C36" w14:textId="77777777" w:rsidR="00426A36" w:rsidRPr="005949A7" w:rsidRDefault="00426A36">
      <w:pPr>
        <w:rPr>
          <w:rFonts w:ascii="Berlin Sans FB" w:hAnsi="Berlin Sans FB"/>
        </w:rPr>
      </w:pPr>
    </w:p>
    <w:p w14:paraId="1517FAE2" w14:textId="6A9A72A8" w:rsidR="00426A36" w:rsidRPr="005949A7" w:rsidRDefault="00426A36">
      <w:pPr>
        <w:rPr>
          <w:rFonts w:ascii="Berlin Sans FB" w:hAnsi="Berlin Sans FB"/>
          <w:sz w:val="28"/>
        </w:rPr>
      </w:pPr>
      <w:r w:rsidRPr="005949A7">
        <w:rPr>
          <w:rFonts w:ascii="Berlin Sans FB" w:hAnsi="Berlin Sans FB"/>
          <w:b/>
          <w:sz w:val="28"/>
          <w:u w:val="single"/>
        </w:rPr>
        <w:t>Directions</w:t>
      </w:r>
      <w:r w:rsidRPr="005949A7">
        <w:rPr>
          <w:rFonts w:ascii="Berlin Sans FB" w:hAnsi="Berlin Sans FB"/>
          <w:sz w:val="28"/>
        </w:rPr>
        <w:t>:  For this poster, you will</w:t>
      </w:r>
      <w:r w:rsidR="00813245">
        <w:rPr>
          <w:rFonts w:ascii="Berlin Sans FB" w:hAnsi="Berlin Sans FB"/>
          <w:sz w:val="28"/>
        </w:rPr>
        <w:t xml:space="preserve"> </w:t>
      </w:r>
      <w:r w:rsidRPr="005949A7">
        <w:rPr>
          <w:rFonts w:ascii="Berlin Sans FB" w:hAnsi="Berlin Sans FB"/>
          <w:sz w:val="28"/>
        </w:rPr>
        <w:t xml:space="preserve">draw a </w:t>
      </w:r>
      <w:r w:rsidRPr="005949A7">
        <w:rPr>
          <w:rFonts w:ascii="Berlin Sans FB" w:hAnsi="Berlin Sans FB"/>
          <w:b/>
          <w:sz w:val="28"/>
          <w:u w:val="single"/>
        </w:rPr>
        <w:t>colored</w:t>
      </w:r>
      <w:r w:rsidR="00813245">
        <w:rPr>
          <w:rFonts w:ascii="Berlin Sans FB" w:hAnsi="Berlin Sans FB"/>
          <w:sz w:val="28"/>
        </w:rPr>
        <w:t xml:space="preserve"> picture </w:t>
      </w:r>
      <w:r w:rsidR="000C452B">
        <w:rPr>
          <w:rFonts w:ascii="Berlin Sans FB" w:hAnsi="Berlin Sans FB"/>
          <w:sz w:val="28"/>
        </w:rPr>
        <w:t>to illustrate each of the topics</w:t>
      </w:r>
      <w:r w:rsidRPr="005949A7">
        <w:rPr>
          <w:rFonts w:ascii="Berlin Sans FB" w:hAnsi="Berlin Sans FB"/>
          <w:sz w:val="28"/>
        </w:rPr>
        <w:t xml:space="preserve">.  Under the picture, you will need </w:t>
      </w:r>
      <w:r w:rsidR="000C452B">
        <w:rPr>
          <w:rFonts w:ascii="Berlin Sans FB" w:hAnsi="Berlin Sans FB"/>
          <w:sz w:val="28"/>
        </w:rPr>
        <w:t>to provide the required information (you may need to google).</w:t>
      </w:r>
      <w:r w:rsidRPr="005949A7">
        <w:rPr>
          <w:rFonts w:ascii="Berlin Sans FB" w:hAnsi="Berlin Sans FB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5614" w:rsidRPr="005949A7" w14:paraId="097DF608" w14:textId="77777777" w:rsidTr="00375614">
        <w:tc>
          <w:tcPr>
            <w:tcW w:w="5395" w:type="dxa"/>
          </w:tcPr>
          <w:p w14:paraId="5400624D" w14:textId="191934B4" w:rsidR="00375614" w:rsidRPr="00A31ADC" w:rsidRDefault="000C452B" w:rsidP="00375614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Natural Selection</w:t>
            </w:r>
          </w:p>
          <w:p w14:paraId="2DC818A3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065F7EF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2E57A0C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887D955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5EA9437B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E8EA8F7" w14:textId="77777777" w:rsidR="00375614" w:rsidRDefault="00375614">
            <w:pPr>
              <w:rPr>
                <w:rFonts w:ascii="Berlin Sans FB" w:hAnsi="Berlin Sans FB"/>
                <w:sz w:val="32"/>
              </w:rPr>
            </w:pPr>
          </w:p>
          <w:p w14:paraId="4CBA8E06" w14:textId="77777777" w:rsidR="000C452B" w:rsidRDefault="000C452B">
            <w:pPr>
              <w:rPr>
                <w:rFonts w:ascii="Berlin Sans FB" w:hAnsi="Berlin Sans FB"/>
                <w:sz w:val="32"/>
              </w:rPr>
            </w:pPr>
          </w:p>
          <w:p w14:paraId="2BE761EF" w14:textId="77777777" w:rsidR="000C452B" w:rsidRPr="005949A7" w:rsidRDefault="000C452B">
            <w:pPr>
              <w:rPr>
                <w:rFonts w:ascii="Berlin Sans FB" w:hAnsi="Berlin Sans FB"/>
                <w:sz w:val="32"/>
              </w:rPr>
            </w:pPr>
          </w:p>
          <w:p w14:paraId="61F4D90E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937D950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3E9882C4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BDD7596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B6AA1F1" w14:textId="77777777" w:rsidR="000C452B" w:rsidRDefault="000C452B">
            <w:pPr>
              <w:rPr>
                <w:rFonts w:ascii="Berlin Sans FB" w:hAnsi="Berlin Sans FB"/>
                <w:sz w:val="32"/>
              </w:rPr>
            </w:pPr>
          </w:p>
          <w:p w14:paraId="46320FCB" w14:textId="01D246B1" w:rsidR="00375614" w:rsidRPr="005949A7" w:rsidRDefault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3230D6E6" w14:textId="77777777" w:rsidR="00375614" w:rsidRPr="005949A7" w:rsidRDefault="00375614" w:rsidP="000C452B">
            <w:pPr>
              <w:rPr>
                <w:rFonts w:ascii="Berlin Sans FB" w:hAnsi="Berlin Sans FB"/>
                <w:sz w:val="32"/>
              </w:rPr>
            </w:pPr>
          </w:p>
        </w:tc>
        <w:tc>
          <w:tcPr>
            <w:tcW w:w="5395" w:type="dxa"/>
          </w:tcPr>
          <w:p w14:paraId="4AD02502" w14:textId="2A335791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Artificial Selection</w:t>
            </w:r>
          </w:p>
          <w:p w14:paraId="2E289CD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149E4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D098F1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2C267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70E46E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9C30DB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AF13038" w14:textId="77777777" w:rsidR="00813245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B7CA885" w14:textId="77777777" w:rsidR="000C452B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6A013E29" w14:textId="77777777" w:rsidR="000C452B" w:rsidRPr="005949A7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31D3A3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F44447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6A4DAEC" w14:textId="77777777" w:rsidR="000C452B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64D34F73" w14:textId="77777777" w:rsidR="000C452B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29F0D760" w14:textId="13CC9BAB" w:rsidR="00813245" w:rsidRPr="005949A7" w:rsidRDefault="000C452B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4E0AA58D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514CEB7B" w14:textId="77777777" w:rsidTr="00375614">
        <w:tc>
          <w:tcPr>
            <w:tcW w:w="5395" w:type="dxa"/>
          </w:tcPr>
          <w:p w14:paraId="362A6DCC" w14:textId="0D37B3AA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Homologous Structure</w:t>
            </w:r>
          </w:p>
          <w:p w14:paraId="14C2FDA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8ADC7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39B74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238C8A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77834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EF4A40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A4624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060CC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25D6D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B08D3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99BD1C3" w14:textId="77777777" w:rsidR="000C452B" w:rsidRPr="005949A7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17835638" w14:textId="49C312C2" w:rsidR="00813245" w:rsidRPr="005949A7" w:rsidRDefault="000C452B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5BB37E42" w14:textId="77777777" w:rsidR="00375614" w:rsidRDefault="00375614" w:rsidP="00375614">
            <w:pPr>
              <w:rPr>
                <w:rFonts w:ascii="Berlin Sans FB" w:hAnsi="Berlin Sans FB"/>
                <w:sz w:val="32"/>
              </w:rPr>
            </w:pPr>
          </w:p>
          <w:p w14:paraId="73746B7D" w14:textId="58AD17E1" w:rsidR="000C452B" w:rsidRPr="005949A7" w:rsidRDefault="000C452B" w:rsidP="00375614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Definition:</w:t>
            </w:r>
          </w:p>
        </w:tc>
        <w:tc>
          <w:tcPr>
            <w:tcW w:w="5395" w:type="dxa"/>
          </w:tcPr>
          <w:p w14:paraId="55FA3515" w14:textId="0C4C37D8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Analogous Structure</w:t>
            </w:r>
          </w:p>
          <w:p w14:paraId="7AD33FF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548EE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9E5DDE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27FEC6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9CBEF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857400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6404A20" w14:textId="77777777" w:rsidR="00813245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178435E" w14:textId="77777777" w:rsidR="000C452B" w:rsidRPr="005949A7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3B68719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361FC3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1165DB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297AE5" w14:textId="77777777" w:rsidR="000C452B" w:rsidRPr="005949A7" w:rsidRDefault="000C452B" w:rsidP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0D5CAC17" w14:textId="77777777" w:rsidR="000C452B" w:rsidRDefault="000C452B" w:rsidP="000C452B">
            <w:pPr>
              <w:rPr>
                <w:rFonts w:ascii="Berlin Sans FB" w:hAnsi="Berlin Sans FB"/>
                <w:sz w:val="32"/>
              </w:rPr>
            </w:pPr>
          </w:p>
          <w:p w14:paraId="09CAD74C" w14:textId="77777777" w:rsidR="00375614" w:rsidRDefault="000C452B" w:rsidP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Definition:</w:t>
            </w:r>
          </w:p>
          <w:p w14:paraId="61FD665D" w14:textId="37429C70" w:rsidR="000C452B" w:rsidRPr="005949A7" w:rsidRDefault="000C452B" w:rsidP="000C452B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4FBB397F" w14:textId="77777777" w:rsidTr="00375614">
        <w:tc>
          <w:tcPr>
            <w:tcW w:w="5395" w:type="dxa"/>
          </w:tcPr>
          <w:p w14:paraId="27F5855D" w14:textId="07A3DC2D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lastRenderedPageBreak/>
              <w:t>Vestigial Structure</w:t>
            </w:r>
          </w:p>
          <w:p w14:paraId="110A151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AD7875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970F89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FD91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CC2A0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74C40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921671" w14:textId="77777777" w:rsidR="00813245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7FA2FF" w14:textId="77777777" w:rsidR="000C452B" w:rsidRPr="005949A7" w:rsidRDefault="000C452B" w:rsidP="00813245">
            <w:pPr>
              <w:rPr>
                <w:rFonts w:ascii="Berlin Sans FB" w:hAnsi="Berlin Sans FB"/>
                <w:sz w:val="32"/>
              </w:rPr>
            </w:pPr>
          </w:p>
          <w:p w14:paraId="1B73C03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2A2160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365C0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B22D97" w14:textId="77777777" w:rsidR="000C452B" w:rsidRPr="005949A7" w:rsidRDefault="000C452B" w:rsidP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5F8BCF6C" w14:textId="77777777" w:rsidR="000C452B" w:rsidRDefault="000C452B" w:rsidP="000C452B">
            <w:pPr>
              <w:rPr>
                <w:rFonts w:ascii="Berlin Sans FB" w:hAnsi="Berlin Sans FB"/>
                <w:sz w:val="32"/>
              </w:rPr>
            </w:pPr>
          </w:p>
          <w:p w14:paraId="1B4352D7" w14:textId="11A14CB6" w:rsidR="00375614" w:rsidRPr="005949A7" w:rsidRDefault="000C452B" w:rsidP="000C452B">
            <w:pPr>
              <w:rPr>
                <w:rFonts w:ascii="Berlin Sans FB" w:hAnsi="Berlin Sans FB"/>
                <w:b/>
                <w:sz w:val="40"/>
              </w:rPr>
            </w:pPr>
            <w:r>
              <w:rPr>
                <w:rFonts w:ascii="Berlin Sans FB" w:hAnsi="Berlin Sans FB"/>
                <w:sz w:val="32"/>
              </w:rPr>
              <w:t>Definition:</w:t>
            </w:r>
          </w:p>
        </w:tc>
        <w:tc>
          <w:tcPr>
            <w:tcW w:w="5395" w:type="dxa"/>
          </w:tcPr>
          <w:p w14:paraId="325F9BD3" w14:textId="6127B9E6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Evidence for Evolution</w:t>
            </w:r>
          </w:p>
          <w:p w14:paraId="18E9BFB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6C0BE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E1130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471FBF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DC603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862FE7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8C8B35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69596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3C07FE6" w14:textId="77777777" w:rsidR="00813245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F753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D3CD1C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40899DC" w14:textId="77777777" w:rsidR="000C452B" w:rsidRPr="005949A7" w:rsidRDefault="000C452B" w:rsidP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at example did you draw?</w:t>
            </w:r>
          </w:p>
          <w:p w14:paraId="09039286" w14:textId="77777777" w:rsidR="000C452B" w:rsidRDefault="000C452B" w:rsidP="000C452B">
            <w:pPr>
              <w:rPr>
                <w:rFonts w:ascii="Berlin Sans FB" w:hAnsi="Berlin Sans FB"/>
                <w:sz w:val="32"/>
              </w:rPr>
            </w:pPr>
          </w:p>
          <w:p w14:paraId="7E8B48AA" w14:textId="77777777" w:rsidR="00375614" w:rsidRDefault="000C452B" w:rsidP="000C452B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Definition:</w:t>
            </w:r>
          </w:p>
          <w:p w14:paraId="53CF3899" w14:textId="6918CD0F" w:rsidR="000C452B" w:rsidRPr="005949A7" w:rsidRDefault="000C452B" w:rsidP="000C452B">
            <w:pPr>
              <w:rPr>
                <w:rFonts w:ascii="Berlin Sans FB" w:hAnsi="Berlin Sans FB"/>
                <w:b/>
                <w:sz w:val="40"/>
              </w:rPr>
            </w:pPr>
          </w:p>
        </w:tc>
      </w:tr>
      <w:tr w:rsidR="00375614" w:rsidRPr="005949A7" w14:paraId="085F9401" w14:textId="77777777" w:rsidTr="00375614">
        <w:tc>
          <w:tcPr>
            <w:tcW w:w="5395" w:type="dxa"/>
          </w:tcPr>
          <w:p w14:paraId="7E36E382" w14:textId="44CA5DF9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Biodiversity</w:t>
            </w:r>
          </w:p>
          <w:p w14:paraId="1AC2FDB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8D444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780507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09C0A2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D3E25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436527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05F21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62682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E5AF0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1DC4BA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4EA6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A04628F" w14:textId="39870FCF" w:rsidR="00813245" w:rsidRPr="005949A7" w:rsidRDefault="000C452B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hy is biodiversity important for a species?</w:t>
            </w:r>
          </w:p>
          <w:p w14:paraId="6C6F0B60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  <w:tc>
          <w:tcPr>
            <w:tcW w:w="5395" w:type="dxa"/>
          </w:tcPr>
          <w:p w14:paraId="160E2F03" w14:textId="3D55828C" w:rsidR="00813245" w:rsidRPr="00A31ADC" w:rsidRDefault="000C452B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Speciation</w:t>
            </w:r>
          </w:p>
          <w:p w14:paraId="392E4B4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009A2D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B86A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9EA934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21302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F416A2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B929BD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2720F3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CBF08C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C0729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CF7FEF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52E32CB" w14:textId="4EB083D6" w:rsidR="00375614" w:rsidRPr="005949A7" w:rsidRDefault="001948B8" w:rsidP="000C452B">
            <w:pPr>
              <w:rPr>
                <w:rFonts w:ascii="Berlin Sans FB" w:hAnsi="Berlin Sans FB"/>
                <w:b/>
                <w:sz w:val="40"/>
              </w:rPr>
            </w:pPr>
            <w:r>
              <w:rPr>
                <w:rFonts w:ascii="Berlin Sans FB" w:hAnsi="Berlin Sans FB"/>
                <w:sz w:val="32"/>
              </w:rPr>
              <w:t>Explain the example you chose?</w:t>
            </w:r>
          </w:p>
        </w:tc>
      </w:tr>
    </w:tbl>
    <w:p w14:paraId="55BDA063" w14:textId="77777777" w:rsidR="00375614" w:rsidRPr="005949A7" w:rsidRDefault="00375614">
      <w:pPr>
        <w:rPr>
          <w:rFonts w:ascii="Berlin Sans FB" w:hAnsi="Berlin Sans FB"/>
          <w:b/>
          <w:sz w:val="32"/>
          <w:u w:val="single"/>
        </w:rPr>
      </w:pPr>
      <w:r w:rsidRPr="005949A7">
        <w:rPr>
          <w:rFonts w:ascii="Berlin Sans FB" w:hAnsi="Berlin Sans FB"/>
          <w:b/>
          <w:sz w:val="32"/>
          <w:u w:val="single"/>
        </w:rPr>
        <w:t xml:space="preserve">Questions: </w:t>
      </w:r>
    </w:p>
    <w:p w14:paraId="66BECE61" w14:textId="698D62D5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1. </w:t>
      </w:r>
      <w:r w:rsidR="001948B8">
        <w:rPr>
          <w:rFonts w:ascii="Berlin Sans FB" w:hAnsi="Berlin Sans FB"/>
          <w:sz w:val="32"/>
        </w:rPr>
        <w:t>How do mutations play a role in evolution?</w:t>
      </w:r>
    </w:p>
    <w:p w14:paraId="410045F7" w14:textId="77777777" w:rsidR="00375614" w:rsidRPr="005949A7" w:rsidRDefault="00375614">
      <w:pPr>
        <w:rPr>
          <w:rFonts w:ascii="Berlin Sans FB" w:hAnsi="Berlin Sans FB"/>
          <w:sz w:val="32"/>
        </w:rPr>
      </w:pPr>
    </w:p>
    <w:p w14:paraId="4288EFB2" w14:textId="79318DF6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2. </w:t>
      </w:r>
      <w:r w:rsidR="001948B8">
        <w:rPr>
          <w:rFonts w:ascii="Berlin Sans FB" w:hAnsi="Berlin Sans FB"/>
          <w:sz w:val="32"/>
        </w:rPr>
        <w:t>List the Linnaeus cl</w:t>
      </w:r>
      <w:bookmarkStart w:id="0" w:name="_GoBack"/>
      <w:bookmarkEnd w:id="0"/>
      <w:r w:rsidR="001948B8">
        <w:rPr>
          <w:rFonts w:ascii="Berlin Sans FB" w:hAnsi="Berlin Sans FB"/>
          <w:sz w:val="32"/>
        </w:rPr>
        <w:t>assification system from broad to specific.</w:t>
      </w:r>
    </w:p>
    <w:sectPr w:rsidR="00375614" w:rsidRPr="005949A7" w:rsidSect="00426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unger Games">
    <w:charset w:val="00"/>
    <w:family w:val="auto"/>
    <w:pitch w:val="variable"/>
    <w:sig w:usb0="8000002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6"/>
    <w:rsid w:val="000C452B"/>
    <w:rsid w:val="001948B8"/>
    <w:rsid w:val="00375614"/>
    <w:rsid w:val="00426A36"/>
    <w:rsid w:val="005949A7"/>
    <w:rsid w:val="005C523B"/>
    <w:rsid w:val="006D0E27"/>
    <w:rsid w:val="007717E0"/>
    <w:rsid w:val="007C11C7"/>
    <w:rsid w:val="00813245"/>
    <w:rsid w:val="00A31ADC"/>
    <w:rsid w:val="00AB0C99"/>
    <w:rsid w:val="00B7764A"/>
    <w:rsid w:val="00BE2FBD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45C-FDA1-4A64-A901-1A2C311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Scholes</dc:creator>
  <cp:lastModifiedBy>nicole.heath</cp:lastModifiedBy>
  <cp:revision>2</cp:revision>
  <cp:lastPrinted>2018-12-11T17:42:00Z</cp:lastPrinted>
  <dcterms:created xsi:type="dcterms:W3CDTF">2019-02-06T19:53:00Z</dcterms:created>
  <dcterms:modified xsi:type="dcterms:W3CDTF">2019-02-06T19:53:00Z</dcterms:modified>
</cp:coreProperties>
</file>